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376" w:type="dxa"/>
        <w:tblInd w:w="-466" w:type="dxa"/>
        <w:tblLayout w:type="fixed"/>
        <w:tblLook w:val="04A0" w:firstRow="1" w:lastRow="0" w:firstColumn="1" w:lastColumn="0" w:noHBand="0" w:noVBand="1"/>
      </w:tblPr>
      <w:tblGrid>
        <w:gridCol w:w="1569"/>
        <w:gridCol w:w="1869"/>
        <w:gridCol w:w="567"/>
        <w:gridCol w:w="425"/>
        <w:gridCol w:w="426"/>
        <w:gridCol w:w="425"/>
        <w:gridCol w:w="425"/>
        <w:gridCol w:w="567"/>
        <w:gridCol w:w="567"/>
        <w:gridCol w:w="567"/>
        <w:gridCol w:w="425"/>
        <w:gridCol w:w="426"/>
        <w:gridCol w:w="425"/>
        <w:gridCol w:w="567"/>
        <w:gridCol w:w="2126"/>
      </w:tblGrid>
      <w:tr w:rsidR="00325A6D" w14:paraId="1CBCBF48" w14:textId="77777777" w:rsidTr="0073548F">
        <w:trPr>
          <w:trHeight w:val="980"/>
        </w:trPr>
        <w:tc>
          <w:tcPr>
            <w:tcW w:w="113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A786B0" w14:textId="14492000" w:rsidR="00325A6D" w:rsidRPr="0037529F" w:rsidRDefault="00325A6D" w:rsidP="003D7FD5">
            <w:pPr>
              <w:pStyle w:val="Tekstpodstawowy"/>
              <w:rPr>
                <w:szCs w:val="16"/>
              </w:rPr>
            </w:pPr>
            <w:r w:rsidRPr="0037529F">
              <w:rPr>
                <w:szCs w:val="16"/>
              </w:rPr>
              <w:t>HARMONOGRAM ODBIORU ODPADÓW PRZEZ</w:t>
            </w:r>
          </w:p>
          <w:p w14:paraId="27E6D1E6" w14:textId="3F8C5BAD" w:rsidR="00325A6D" w:rsidRPr="0037529F" w:rsidRDefault="00325A6D" w:rsidP="003D7FD5">
            <w:pPr>
              <w:pStyle w:val="Tekstpodstawowy"/>
              <w:rPr>
                <w:szCs w:val="16"/>
              </w:rPr>
            </w:pPr>
            <w:r w:rsidRPr="0037529F">
              <w:rPr>
                <w:szCs w:val="16"/>
              </w:rPr>
              <w:t xml:space="preserve">MAŁOPOLSKIE PRZEDSIĘBIORSTWO GOSPODARKI ODPADAMI SP. Z O.O. </w:t>
            </w:r>
            <w:r>
              <w:rPr>
                <w:szCs w:val="16"/>
              </w:rPr>
              <w:t xml:space="preserve">                     </w:t>
            </w:r>
            <w:r w:rsidR="00B27827">
              <w:rPr>
                <w:szCs w:val="16"/>
              </w:rPr>
              <w:t xml:space="preserve">                                         </w:t>
            </w:r>
            <w:r>
              <w:rPr>
                <w:szCs w:val="16"/>
              </w:rPr>
              <w:t xml:space="preserve">       </w:t>
            </w:r>
            <w:r w:rsidRPr="0037529F">
              <w:rPr>
                <w:szCs w:val="16"/>
              </w:rPr>
              <w:t>ODDZIAŁ MIECHÓW</w:t>
            </w:r>
          </w:p>
          <w:p w14:paraId="5D0F34BA" w14:textId="1AFC40D9" w:rsidR="00325A6D" w:rsidRPr="0037529F" w:rsidRDefault="00325A6D" w:rsidP="003D7FD5">
            <w:pPr>
              <w:pStyle w:val="Tekstpodstawowy"/>
              <w:rPr>
                <w:szCs w:val="16"/>
              </w:rPr>
            </w:pPr>
            <w:r w:rsidRPr="0037529F">
              <w:rPr>
                <w:szCs w:val="16"/>
              </w:rPr>
              <w:t xml:space="preserve">Z TERENU GMINY </w:t>
            </w:r>
            <w:r w:rsidR="00443F01">
              <w:rPr>
                <w:szCs w:val="16"/>
              </w:rPr>
              <w:t>OLKUSZ</w:t>
            </w:r>
            <w:r w:rsidR="000D77FB">
              <w:rPr>
                <w:szCs w:val="16"/>
              </w:rPr>
              <w:t xml:space="preserve"> W</w:t>
            </w:r>
            <w:r>
              <w:rPr>
                <w:szCs w:val="16"/>
              </w:rPr>
              <w:t xml:space="preserve"> </w:t>
            </w:r>
            <w:r w:rsidRPr="002840B4">
              <w:rPr>
                <w:szCs w:val="16"/>
                <w:u w:val="single"/>
              </w:rPr>
              <w:t>20</w:t>
            </w:r>
            <w:r>
              <w:rPr>
                <w:szCs w:val="16"/>
                <w:u w:val="single"/>
              </w:rPr>
              <w:t>22</w:t>
            </w:r>
            <w:r w:rsidRPr="002840B4">
              <w:rPr>
                <w:szCs w:val="16"/>
                <w:u w:val="single"/>
              </w:rPr>
              <w:t xml:space="preserve">  ROKU</w:t>
            </w:r>
            <w:r w:rsidRPr="0037529F">
              <w:rPr>
                <w:szCs w:val="16"/>
              </w:rPr>
              <w:t>.</w:t>
            </w:r>
          </w:p>
          <w:p w14:paraId="2B66AB0C" w14:textId="2DE20666" w:rsidR="00325A6D" w:rsidRPr="002840B4" w:rsidRDefault="00325A6D" w:rsidP="003D7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0B4">
              <w:rPr>
                <w:rFonts w:ascii="Times New Roman" w:hAnsi="Times New Roman" w:cs="Times New Roman"/>
                <w:b/>
                <w:color w:val="FF0000"/>
                <w:sz w:val="24"/>
                <w:szCs w:val="16"/>
              </w:rPr>
              <w:t>F I R M Y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16"/>
              </w:rPr>
              <w:t xml:space="preserve"> </w:t>
            </w:r>
          </w:p>
        </w:tc>
      </w:tr>
      <w:tr w:rsidR="00325A6D" w14:paraId="7E35E78B" w14:textId="77777777" w:rsidTr="00002537">
        <w:trPr>
          <w:trHeight w:val="1052"/>
        </w:trPr>
        <w:tc>
          <w:tcPr>
            <w:tcW w:w="1569" w:type="dxa"/>
            <w:vMerge w:val="restart"/>
            <w:vAlign w:val="center"/>
          </w:tcPr>
          <w:p w14:paraId="1002F16B" w14:textId="77777777" w:rsidR="00325A6D" w:rsidRPr="00B775D8" w:rsidRDefault="00325A6D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NAZWA MIEJSCOWOŚCI</w:t>
            </w:r>
          </w:p>
        </w:tc>
        <w:tc>
          <w:tcPr>
            <w:tcW w:w="1869" w:type="dxa"/>
            <w:vMerge w:val="restart"/>
            <w:tcBorders>
              <w:right w:val="single" w:sz="4" w:space="0" w:color="auto"/>
            </w:tcBorders>
            <w:vAlign w:val="center"/>
          </w:tcPr>
          <w:p w14:paraId="5BF45B8E" w14:textId="77777777" w:rsidR="00325A6D" w:rsidRPr="00B775D8" w:rsidRDefault="00325A6D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CZĘSTOTLOWOŚĆ ODBIORU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5BA0A" w14:textId="77777777" w:rsidR="00B27827" w:rsidRDefault="00B27827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0F6E90" w14:textId="77777777" w:rsidR="00B27827" w:rsidRDefault="00B27827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936E05" w14:textId="335EDB4A" w:rsidR="00325A6D" w:rsidRPr="00B775D8" w:rsidRDefault="00325A6D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ZMIESZANE ODPADY KOMUNALNE</w:t>
            </w:r>
          </w:p>
        </w:tc>
        <w:tc>
          <w:tcPr>
            <w:tcW w:w="2126" w:type="dxa"/>
            <w:vMerge w:val="restart"/>
            <w:vAlign w:val="center"/>
          </w:tcPr>
          <w:p w14:paraId="43D6DC9D" w14:textId="77777777" w:rsidR="00C85F67" w:rsidRDefault="00C85F67" w:rsidP="00C85F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PADY SEGREGOWANE:</w:t>
            </w:r>
          </w:p>
          <w:p w14:paraId="24DA4203" w14:textId="77777777" w:rsidR="00C85F67" w:rsidRDefault="00C85F67" w:rsidP="00C85F67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642331CC" w14:textId="77777777" w:rsidR="00C85F67" w:rsidRDefault="00C85F67" w:rsidP="00C85F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 – 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16"/>
                <w:szCs w:val="16"/>
              </w:rPr>
              <w:t>PLASTIK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SZKŁO</w:t>
            </w:r>
          </w:p>
          <w:p w14:paraId="10F0BAAB" w14:textId="353A4E9B" w:rsidR="003C6D41" w:rsidRPr="00AD42E4" w:rsidRDefault="00C85F67" w:rsidP="00C85F6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 –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</w:rPr>
              <w:t>PAPIE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6"/>
                <w:szCs w:val="16"/>
              </w:rPr>
              <w:t>BIO</w:t>
            </w:r>
          </w:p>
        </w:tc>
      </w:tr>
      <w:tr w:rsidR="00B27827" w14:paraId="62AFDB4C" w14:textId="77777777" w:rsidTr="00002537">
        <w:trPr>
          <w:trHeight w:val="199"/>
        </w:trPr>
        <w:tc>
          <w:tcPr>
            <w:tcW w:w="1569" w:type="dxa"/>
            <w:vMerge/>
            <w:tcBorders>
              <w:bottom w:val="single" w:sz="4" w:space="0" w:color="auto"/>
            </w:tcBorders>
          </w:tcPr>
          <w:p w14:paraId="7500ACE3" w14:textId="77777777" w:rsidR="00B27827" w:rsidRPr="00B775D8" w:rsidRDefault="00B27827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35F58829" w14:textId="77777777" w:rsidR="00B27827" w:rsidRPr="00B775D8" w:rsidRDefault="00B27827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2"/>
          </w:tcPr>
          <w:p w14:paraId="01879869" w14:textId="688E13EE" w:rsidR="00B27827" w:rsidRPr="00B775D8" w:rsidRDefault="00B27827" w:rsidP="00E514E0">
            <w:pPr>
              <w:jc w:val="center"/>
              <w:rPr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TERMIN WYWOZU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9EEA153" w14:textId="77777777" w:rsidR="00B27827" w:rsidRPr="00B775D8" w:rsidRDefault="00B27827">
            <w:pPr>
              <w:rPr>
                <w:sz w:val="16"/>
                <w:szCs w:val="16"/>
              </w:rPr>
            </w:pPr>
          </w:p>
        </w:tc>
      </w:tr>
      <w:tr w:rsidR="00212C44" w14:paraId="079FAF8B" w14:textId="77777777" w:rsidTr="000F08C6">
        <w:trPr>
          <w:trHeight w:val="199"/>
        </w:trPr>
        <w:tc>
          <w:tcPr>
            <w:tcW w:w="1569" w:type="dxa"/>
            <w:vMerge w:val="restart"/>
          </w:tcPr>
          <w:p w14:paraId="0647D228" w14:textId="77777777" w:rsidR="00212C44" w:rsidRDefault="00212C44" w:rsidP="003D55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71ED08D" w14:textId="5AA196E3" w:rsidR="00212C44" w:rsidRDefault="00212C44" w:rsidP="00A867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GMINA </w:t>
            </w:r>
            <w:r w:rsidR="00443F01">
              <w:rPr>
                <w:rFonts w:ascii="Times New Roman" w:hAnsi="Times New Roman" w:cs="Times New Roman"/>
                <w:b/>
                <w:sz w:val="14"/>
                <w:szCs w:val="14"/>
              </w:rPr>
              <w:t>OLKUSZ</w:t>
            </w:r>
          </w:p>
          <w:p w14:paraId="0F7CD85E" w14:textId="24FEA9A4" w:rsidR="00212C44" w:rsidRPr="00B775D8" w:rsidRDefault="00212C44" w:rsidP="00A8678C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IRMY</w:t>
            </w:r>
          </w:p>
        </w:tc>
        <w:tc>
          <w:tcPr>
            <w:tcW w:w="1869" w:type="dxa"/>
            <w:vMerge w:val="restart"/>
          </w:tcPr>
          <w:p w14:paraId="7755B12A" w14:textId="77777777" w:rsidR="00212C44" w:rsidRDefault="00212C4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1E5C4F" w14:textId="77777777" w:rsidR="00212C44" w:rsidRDefault="00212C4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F057D6" w14:textId="77777777" w:rsidR="00212C44" w:rsidRDefault="00212C4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320EBA" w14:textId="77777777" w:rsidR="00212C44" w:rsidRDefault="00212C4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JEDEN RAZ / M-C</w:t>
            </w:r>
          </w:p>
          <w:p w14:paraId="438534E3" w14:textId="16D8128D" w:rsidR="00212C44" w:rsidRPr="00B775D8" w:rsidRDefault="00212C44" w:rsidP="00E40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4ABEC8" w14:textId="5028C671" w:rsidR="00212C44" w:rsidRPr="00B775D8" w:rsidRDefault="00212C44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85E217" w14:textId="051A8FFA" w:rsidR="00212C44" w:rsidRPr="00B775D8" w:rsidRDefault="00212C44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3F4142" w14:textId="6CD432E2" w:rsidR="00212C44" w:rsidRPr="00B775D8" w:rsidRDefault="00212C44" w:rsidP="000A3E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  <w:r w:rsidRPr="00B775D8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AB73D97" w14:textId="7897406D" w:rsidR="00212C44" w:rsidRPr="00B775D8" w:rsidRDefault="00212C4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C2C808" w14:textId="55B46870" w:rsidR="00212C44" w:rsidRPr="00B775D8" w:rsidRDefault="00212C4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80D69C" w14:textId="653A4859" w:rsidR="00212C44" w:rsidRPr="00B775D8" w:rsidRDefault="00212C44" w:rsidP="00C027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B61A9B" w14:textId="109FA75D" w:rsidR="00212C44" w:rsidRPr="00B775D8" w:rsidRDefault="00212C44" w:rsidP="00FE4C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27706B" w14:textId="39ABB5C7" w:rsidR="00212C44" w:rsidRDefault="00212C4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02B682" w14:textId="2FA79B1F" w:rsidR="00212C44" w:rsidRDefault="00212C4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8AD8E1C" w14:textId="4BF6C123" w:rsidR="00212C44" w:rsidRDefault="00212C4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1CB905" w14:textId="443C76AB" w:rsidR="00212C44" w:rsidRDefault="00212C4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1096FC" w14:textId="6A6354E4" w:rsidR="00212C44" w:rsidRPr="00B775D8" w:rsidRDefault="00212C4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II</w:t>
            </w:r>
          </w:p>
        </w:tc>
        <w:tc>
          <w:tcPr>
            <w:tcW w:w="2126" w:type="dxa"/>
            <w:vMerge w:val="restart"/>
          </w:tcPr>
          <w:p w14:paraId="5F154ED3" w14:textId="77777777" w:rsidR="00212C44" w:rsidRDefault="00212C44" w:rsidP="00F32874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54FFF0BD" w14:textId="77777777" w:rsidR="00212C44" w:rsidRDefault="00212C44" w:rsidP="00FA0AEE">
            <w:pPr>
              <w:rPr>
                <w:rFonts w:ascii="Times New Roman" w:eastAsiaTheme="minorHAnsi" w:hAnsi="Times New Roman" w:cs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 – 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18"/>
                <w:szCs w:val="18"/>
              </w:rPr>
              <w:t>PLASTI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SZKŁO</w:t>
            </w:r>
          </w:p>
          <w:p w14:paraId="79C36DBB" w14:textId="0F9149F7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I</w:t>
            </w:r>
          </w:p>
          <w:p w14:paraId="59558E6D" w14:textId="4B8E54BF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II</w:t>
            </w:r>
          </w:p>
          <w:p w14:paraId="4245D03A" w14:textId="1FC111FE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III</w:t>
            </w:r>
          </w:p>
          <w:p w14:paraId="0B5218BD" w14:textId="3F6C088D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IV</w:t>
            </w:r>
          </w:p>
          <w:p w14:paraId="678BD211" w14:textId="03AD569A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8 V</w:t>
            </w:r>
          </w:p>
          <w:p w14:paraId="7A06B3FC" w14:textId="5AB117F6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VI</w:t>
            </w:r>
          </w:p>
          <w:p w14:paraId="6E33B445" w14:textId="2D07BABB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VII</w:t>
            </w:r>
          </w:p>
          <w:p w14:paraId="5097A04B" w14:textId="4895CF5C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VIII</w:t>
            </w:r>
          </w:p>
          <w:p w14:paraId="63ED465E" w14:textId="22EFFFDF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IX</w:t>
            </w:r>
          </w:p>
          <w:p w14:paraId="20B17E49" w14:textId="05AD4485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X</w:t>
            </w:r>
          </w:p>
          <w:p w14:paraId="54466CD7" w14:textId="6A5915BA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XI</w:t>
            </w:r>
          </w:p>
          <w:p w14:paraId="2CCA6865" w14:textId="7A64D35F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XII</w:t>
            </w:r>
          </w:p>
          <w:p w14:paraId="6C13C0EE" w14:textId="77777777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4CDD6D49" w14:textId="77777777" w:rsidR="00212C44" w:rsidRDefault="00212C44" w:rsidP="00FA0AEE">
            <w:pP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 –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>PAPI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  <w:t>BIO</w:t>
            </w:r>
          </w:p>
          <w:p w14:paraId="65B6690D" w14:textId="5AB477B1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I</w:t>
            </w:r>
          </w:p>
          <w:p w14:paraId="21E90844" w14:textId="345EC550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II</w:t>
            </w:r>
          </w:p>
          <w:p w14:paraId="03EEEBCD" w14:textId="048367AB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III</w:t>
            </w:r>
          </w:p>
          <w:p w14:paraId="7FD8DBCE" w14:textId="169280AA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IV</w:t>
            </w:r>
          </w:p>
          <w:p w14:paraId="3D7560DA" w14:textId="40FCE658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5 V</w:t>
            </w:r>
          </w:p>
          <w:p w14:paraId="5B115E24" w14:textId="323F5CE0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VI</w:t>
            </w:r>
          </w:p>
          <w:p w14:paraId="445567D7" w14:textId="1B62F08B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VII</w:t>
            </w:r>
          </w:p>
          <w:p w14:paraId="1B7D7800" w14:textId="46FC6FC2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VIII</w:t>
            </w:r>
          </w:p>
          <w:p w14:paraId="37716A1F" w14:textId="6D215544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IX</w:t>
            </w:r>
          </w:p>
          <w:p w14:paraId="1501041A" w14:textId="4BDC07F2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X</w:t>
            </w:r>
          </w:p>
          <w:p w14:paraId="63070EF1" w14:textId="0AB0067D" w:rsidR="00212C44" w:rsidRDefault="00212C44" w:rsidP="00FA0A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XI</w:t>
            </w:r>
          </w:p>
          <w:p w14:paraId="5A7CFA6B" w14:textId="1D30F924" w:rsidR="00212C44" w:rsidRPr="00B775D8" w:rsidRDefault="00212C44" w:rsidP="00FA0AE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XII</w:t>
            </w:r>
          </w:p>
        </w:tc>
      </w:tr>
      <w:tr w:rsidR="00212C44" w:rsidRPr="0097695B" w14:paraId="66A3067E" w14:textId="77777777" w:rsidTr="000F08C6">
        <w:trPr>
          <w:trHeight w:val="985"/>
        </w:trPr>
        <w:tc>
          <w:tcPr>
            <w:tcW w:w="1569" w:type="dxa"/>
            <w:vMerge/>
            <w:vAlign w:val="center"/>
          </w:tcPr>
          <w:p w14:paraId="57EA552A" w14:textId="44B7DBD9" w:rsidR="00212C44" w:rsidRPr="00951D7B" w:rsidRDefault="00212C44" w:rsidP="003D7F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14:paraId="53D204D2" w14:textId="6D7DEAC5" w:rsidR="00212C44" w:rsidRPr="00B775D8" w:rsidRDefault="00212C44" w:rsidP="00E407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0FE0F4" w14:textId="0F09EAD2" w:rsidR="00212C44" w:rsidRPr="0000117C" w:rsidRDefault="00443F01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43F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 w:rsidR="00F93F5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  <w:r w:rsidRPr="00443F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35C35C" w14:textId="0F892133" w:rsidR="00212C44" w:rsidRPr="0000117C" w:rsidRDefault="00443F01" w:rsidP="000A3EF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8948EA5" w14:textId="0849195B" w:rsidR="00212C44" w:rsidRPr="0000117C" w:rsidRDefault="00443F01" w:rsidP="000A3EF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310AE9" w14:textId="7A6A6E4B" w:rsidR="00212C44" w:rsidRPr="0000117C" w:rsidRDefault="00443F01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7C649C" w14:textId="4F954AF4" w:rsidR="00212C44" w:rsidRPr="0000117C" w:rsidRDefault="00443F01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ECADBE" w14:textId="77777777" w:rsidR="00212C44" w:rsidRDefault="00212C44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7BF9F4D" w14:textId="77777777" w:rsidR="00443F01" w:rsidRDefault="00443F01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92C97F3" w14:textId="2498BCCF" w:rsidR="00443F01" w:rsidRPr="0000117C" w:rsidRDefault="00443F01" w:rsidP="00A8678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C4734F" w14:textId="77777777" w:rsidR="00443F01" w:rsidRDefault="00443F01" w:rsidP="00212C44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315D8FB" w14:textId="77777777" w:rsidR="00443F01" w:rsidRDefault="00443F01" w:rsidP="00212C44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ECE38F8" w14:textId="3B889DAD" w:rsidR="00212C44" w:rsidRPr="0000117C" w:rsidRDefault="00443F01" w:rsidP="00212C44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B4D882" w14:textId="77777777" w:rsidR="00443F01" w:rsidRDefault="00443F01" w:rsidP="00212C44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30D776F" w14:textId="77777777" w:rsidR="00443F01" w:rsidRDefault="00443F01" w:rsidP="00212C44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86C46F3" w14:textId="76E2BA2E" w:rsidR="00212C44" w:rsidRPr="0000117C" w:rsidRDefault="00443F01" w:rsidP="00212C44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BA51A6" w14:textId="77777777" w:rsidR="00443F01" w:rsidRDefault="00443F01" w:rsidP="00212C44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EAF779D" w14:textId="77777777" w:rsidR="00443F01" w:rsidRDefault="00443F01" w:rsidP="00212C44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71F9090" w14:textId="08DB433F" w:rsidR="00212C44" w:rsidRPr="0000117C" w:rsidRDefault="00443F01" w:rsidP="00212C44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D52635D" w14:textId="77777777" w:rsidR="00443F01" w:rsidRDefault="00443F01" w:rsidP="00212C44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EF0602D" w14:textId="77777777" w:rsidR="00443F01" w:rsidRDefault="00443F01" w:rsidP="00212C44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A3594E1" w14:textId="2CBAA248" w:rsidR="00212C44" w:rsidRPr="0000117C" w:rsidRDefault="00443F01" w:rsidP="00212C44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751C9B" w14:textId="77777777" w:rsidR="00443F01" w:rsidRDefault="00443F01" w:rsidP="00212C44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EADF005" w14:textId="77777777" w:rsidR="00443F01" w:rsidRDefault="00443F01" w:rsidP="00212C44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0EC775D" w14:textId="2FD738E2" w:rsidR="00212C44" w:rsidRPr="0000117C" w:rsidRDefault="00443F01" w:rsidP="00212C44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EAD5B6" w14:textId="7B2061FF" w:rsidR="00212C44" w:rsidRPr="0000117C" w:rsidRDefault="00443F01" w:rsidP="008404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1</w:t>
            </w:r>
          </w:p>
        </w:tc>
        <w:tc>
          <w:tcPr>
            <w:tcW w:w="2126" w:type="dxa"/>
            <w:vMerge/>
            <w:vAlign w:val="center"/>
          </w:tcPr>
          <w:p w14:paraId="78155D23" w14:textId="77777777" w:rsidR="00212C44" w:rsidRPr="00B775D8" w:rsidRDefault="00212C44" w:rsidP="00375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0EC0" w:rsidRPr="0097695B" w14:paraId="42DB8CDC" w14:textId="77777777" w:rsidTr="000F08C6">
        <w:trPr>
          <w:trHeight w:val="995"/>
        </w:trPr>
        <w:tc>
          <w:tcPr>
            <w:tcW w:w="1569" w:type="dxa"/>
            <w:vMerge/>
            <w:vAlign w:val="center"/>
          </w:tcPr>
          <w:p w14:paraId="07FCAD18" w14:textId="77777777" w:rsidR="00790EC0" w:rsidRPr="00951D7B" w:rsidRDefault="00790EC0" w:rsidP="00790EC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0389383B" w14:textId="6EDBADE4" w:rsidR="00790EC0" w:rsidRPr="00B775D8" w:rsidRDefault="00790EC0" w:rsidP="00790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WA RAZY/M-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A177D0" w14:textId="3E50B351" w:rsidR="00790EC0" w:rsidRPr="004D510D" w:rsidRDefault="000F08C6" w:rsidP="00790EC0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D510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 w:rsidR="00F93F5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  <w:r w:rsidRPr="004D510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</w:t>
            </w:r>
          </w:p>
          <w:p w14:paraId="43BF578A" w14:textId="77777777" w:rsidR="000F08C6" w:rsidRDefault="000F08C6" w:rsidP="00790EC0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23EDFFD" w14:textId="4B134C5C" w:rsidR="000F08C6" w:rsidRDefault="000F08C6" w:rsidP="00790EC0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E490AE" w14:textId="77777777" w:rsidR="00790EC0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3</w:t>
            </w:r>
          </w:p>
          <w:p w14:paraId="70927A83" w14:textId="77777777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123BB5D" w14:textId="5A1C6EA2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03C1655" w14:textId="77777777" w:rsidR="00790EC0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3</w:t>
            </w:r>
          </w:p>
          <w:p w14:paraId="31437523" w14:textId="77777777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2D79914" w14:textId="634CB468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784C10" w14:textId="77777777" w:rsidR="00790EC0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7</w:t>
            </w:r>
          </w:p>
          <w:p w14:paraId="411453E4" w14:textId="77777777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4187A3F" w14:textId="7A23B26A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616C88" w14:textId="77777777" w:rsidR="00790EC0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5</w:t>
            </w:r>
          </w:p>
          <w:p w14:paraId="0941BECD" w14:textId="77777777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A1689FF" w14:textId="796A43B7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353E8C" w14:textId="77777777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3AA80FD" w14:textId="64A99E92" w:rsidR="00790EC0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2</w:t>
            </w:r>
          </w:p>
          <w:p w14:paraId="16D9AF33" w14:textId="77777777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DB8BD93" w14:textId="1C9BD23D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F08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8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C3AB21" w14:textId="77777777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1B9C846" w14:textId="65C7B6FB" w:rsidR="00790EC0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7</w:t>
            </w:r>
          </w:p>
          <w:p w14:paraId="420AEDE1" w14:textId="77777777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34D843F" w14:textId="25262A29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4F4D4A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811F101" w14:textId="36CB4CD5" w:rsidR="00790EC0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4</w:t>
            </w:r>
          </w:p>
          <w:p w14:paraId="7E559224" w14:textId="77777777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FD7488A" w14:textId="763140BF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8C32ED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530A0F1" w14:textId="6D54D56A" w:rsidR="00790EC0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1</w:t>
            </w:r>
          </w:p>
          <w:p w14:paraId="59560F14" w14:textId="77777777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106C674" w14:textId="28E6F6E5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234D23" w14:textId="77777777" w:rsidR="004D510D" w:rsidRDefault="004D510D" w:rsidP="00790EC0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2667822" w14:textId="1F8A8BD6" w:rsidR="00790EC0" w:rsidRDefault="000F08C6" w:rsidP="00790EC0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6</w:t>
            </w:r>
          </w:p>
          <w:p w14:paraId="36C302D3" w14:textId="77777777" w:rsidR="000F08C6" w:rsidRDefault="000F08C6" w:rsidP="00790EC0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BF80E67" w14:textId="097A2E2A" w:rsidR="000F08C6" w:rsidRDefault="000F08C6" w:rsidP="00790EC0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465ADD5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7C40E2F" w14:textId="6252FAA0" w:rsidR="00790EC0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3</w:t>
            </w:r>
          </w:p>
          <w:p w14:paraId="6F8F28C7" w14:textId="77777777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64D8372" w14:textId="7563C4E6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95F4E6" w14:textId="77777777" w:rsidR="00790EC0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1</w:t>
            </w:r>
          </w:p>
          <w:p w14:paraId="0D141BD5" w14:textId="77777777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6B8A5BA" w14:textId="5C91F097" w:rsidR="000F08C6" w:rsidRDefault="000F08C6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14:paraId="44BA870B" w14:textId="77777777" w:rsidR="00790EC0" w:rsidRPr="00B775D8" w:rsidRDefault="00790EC0" w:rsidP="00790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0EC0" w:rsidRPr="0097695B" w14:paraId="481F901F" w14:textId="77777777" w:rsidTr="004D510D">
        <w:trPr>
          <w:trHeight w:val="1693"/>
        </w:trPr>
        <w:tc>
          <w:tcPr>
            <w:tcW w:w="1569" w:type="dxa"/>
            <w:vMerge/>
            <w:vAlign w:val="center"/>
          </w:tcPr>
          <w:p w14:paraId="55397169" w14:textId="77777777" w:rsidR="00790EC0" w:rsidRPr="00951D7B" w:rsidRDefault="00790EC0" w:rsidP="00790EC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17C0A742" w14:textId="6CCE6A91" w:rsidR="00790EC0" w:rsidRPr="00B775D8" w:rsidRDefault="00790EC0" w:rsidP="00790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 DRUGI TYDZIE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B843A1" w14:textId="364261A1" w:rsidR="00790EC0" w:rsidRPr="004D510D" w:rsidRDefault="004D510D" w:rsidP="00790EC0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D510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 w:rsidR="00F93F5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  <w:r w:rsidRPr="004D510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</w:t>
            </w:r>
          </w:p>
          <w:p w14:paraId="15AD9F56" w14:textId="77777777" w:rsidR="004D510D" w:rsidRDefault="004D510D" w:rsidP="00790EC0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4DD47D9" w14:textId="13786483" w:rsidR="004D510D" w:rsidRDefault="004D510D" w:rsidP="00790EC0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FBED4D" w14:textId="77777777" w:rsidR="00790EC0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3</w:t>
            </w:r>
          </w:p>
          <w:p w14:paraId="47B3C6E8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81A2480" w14:textId="4C76CF50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0E606F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25A31EA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33FC316" w14:textId="76E4A53B" w:rsidR="00790EC0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3</w:t>
            </w:r>
          </w:p>
          <w:p w14:paraId="1FFA26CC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5A755B7" w14:textId="719CEF3C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</w:p>
          <w:p w14:paraId="77FC4990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DF72615" w14:textId="17AADBDA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F352398" w14:textId="2174C8AA" w:rsidR="00790EC0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7</w:t>
            </w:r>
          </w:p>
          <w:p w14:paraId="050C5BF3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D7CB676" w14:textId="56F290DB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68A4D5" w14:textId="77777777" w:rsidR="00790EC0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5</w:t>
            </w:r>
          </w:p>
          <w:p w14:paraId="500A288F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470CDF8" w14:textId="3C5F8D6B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AFAE17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8E1F58C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75B6A7E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D37DF72" w14:textId="0F95F818" w:rsidR="00790EC0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2</w:t>
            </w:r>
          </w:p>
          <w:p w14:paraId="1772FEFA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D7A0E3A" w14:textId="77777777" w:rsidR="004D510D" w:rsidRP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D510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8*</w:t>
            </w:r>
          </w:p>
          <w:p w14:paraId="7989E6B7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69A7BBB" w14:textId="4F39BA03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5B6125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56E695C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19F5865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CEC5EE4" w14:textId="77CCA9E9" w:rsidR="00790EC0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7</w:t>
            </w:r>
          </w:p>
          <w:p w14:paraId="39C40DDC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73807D4" w14:textId="06DC2243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</w:t>
            </w:r>
          </w:p>
          <w:p w14:paraId="3E6960EA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F89B091" w14:textId="6B9140A1" w:rsidR="004D510D" w:rsidRDefault="004D510D" w:rsidP="004D510D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227AAA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4C8D257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D3EE7FA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345B037" w14:textId="673A28DF" w:rsidR="00790EC0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4</w:t>
            </w:r>
          </w:p>
          <w:p w14:paraId="14717CCC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0477946" w14:textId="402CF440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981275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CB5CE40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DFFE172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C7C9352" w14:textId="25B64EF5" w:rsidR="00790EC0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1</w:t>
            </w:r>
          </w:p>
          <w:p w14:paraId="1C48D3CA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893161F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</w:r>
          </w:p>
          <w:p w14:paraId="01046107" w14:textId="3C01FB14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16EF39" w14:textId="77777777" w:rsidR="004D510D" w:rsidRDefault="004D510D" w:rsidP="004D510D">
            <w:pPr>
              <w:tabs>
                <w:tab w:val="center" w:pos="105"/>
              </w:tabs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ab/>
            </w:r>
          </w:p>
          <w:p w14:paraId="32D88536" w14:textId="77777777" w:rsidR="004D510D" w:rsidRDefault="004D510D" w:rsidP="004D510D">
            <w:pPr>
              <w:tabs>
                <w:tab w:val="center" w:pos="105"/>
              </w:tabs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EFC10D1" w14:textId="77777777" w:rsidR="004D510D" w:rsidRDefault="004D510D" w:rsidP="004D510D">
            <w:pPr>
              <w:tabs>
                <w:tab w:val="center" w:pos="105"/>
              </w:tabs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4C65FC2" w14:textId="377B4468" w:rsidR="00790EC0" w:rsidRDefault="004D510D" w:rsidP="004D510D">
            <w:pPr>
              <w:tabs>
                <w:tab w:val="center" w:pos="105"/>
              </w:tabs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6</w:t>
            </w:r>
          </w:p>
          <w:p w14:paraId="189558B6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00B00EB" w14:textId="2006F850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B01528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A34F2A0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E3EEC7D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200AFE6" w14:textId="5C4CED78" w:rsidR="00790EC0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3</w:t>
            </w:r>
          </w:p>
          <w:p w14:paraId="67D7D3CC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12EF3C3" w14:textId="3D4D69D0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EFF3DE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4ADC0B9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A427B78" w14:textId="2B6B767F" w:rsidR="00790EC0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1</w:t>
            </w:r>
          </w:p>
          <w:p w14:paraId="7A8CD194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E3A5E00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  <w:p w14:paraId="1E97D237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14A749D" w14:textId="56FA2675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9</w:t>
            </w:r>
          </w:p>
        </w:tc>
        <w:tc>
          <w:tcPr>
            <w:tcW w:w="2126" w:type="dxa"/>
            <w:vMerge/>
            <w:vAlign w:val="center"/>
          </w:tcPr>
          <w:p w14:paraId="00689B6F" w14:textId="77777777" w:rsidR="00790EC0" w:rsidRPr="00B775D8" w:rsidRDefault="00790EC0" w:rsidP="00790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0EC0" w:rsidRPr="0097695B" w14:paraId="2A60FB4B" w14:textId="77777777" w:rsidTr="000F08C6">
        <w:trPr>
          <w:trHeight w:val="995"/>
        </w:trPr>
        <w:tc>
          <w:tcPr>
            <w:tcW w:w="1569" w:type="dxa"/>
            <w:vMerge/>
            <w:tcBorders>
              <w:bottom w:val="single" w:sz="4" w:space="0" w:color="auto"/>
            </w:tcBorders>
            <w:vAlign w:val="center"/>
          </w:tcPr>
          <w:p w14:paraId="050922B7" w14:textId="77777777" w:rsidR="00790EC0" w:rsidRPr="00951D7B" w:rsidRDefault="00790EC0" w:rsidP="00790EC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4A8566A0" w14:textId="2A32008C" w:rsidR="00790EC0" w:rsidRPr="00B775D8" w:rsidRDefault="00790EC0" w:rsidP="00790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 TYDZIE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1CE484" w14:textId="6B8B2F49" w:rsidR="00790EC0" w:rsidRPr="004D510D" w:rsidRDefault="004D510D" w:rsidP="00790EC0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D510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 w:rsidR="00F93F5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  <w:r w:rsidRPr="004D510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</w:t>
            </w:r>
          </w:p>
          <w:p w14:paraId="7CC57E7F" w14:textId="77777777" w:rsidR="004D510D" w:rsidRDefault="004D510D" w:rsidP="00790EC0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</w:t>
            </w:r>
          </w:p>
          <w:p w14:paraId="35936B05" w14:textId="77777777" w:rsidR="004D510D" w:rsidRDefault="004D510D" w:rsidP="00790EC0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</w:t>
            </w:r>
          </w:p>
          <w:p w14:paraId="7ABEDF0A" w14:textId="2C4BDC14" w:rsidR="004D510D" w:rsidRDefault="004D510D" w:rsidP="00790EC0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F2AD0C7" w14:textId="77777777" w:rsidR="00790EC0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3</w:t>
            </w:r>
          </w:p>
          <w:p w14:paraId="5F411F82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</w:t>
            </w:r>
          </w:p>
          <w:p w14:paraId="2CC5B099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</w:p>
          <w:p w14:paraId="077F7773" w14:textId="2E101B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1F5F328" w14:textId="77777777" w:rsidR="006C4188" w:rsidRDefault="006C4188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82D4ED2" w14:textId="1924C067" w:rsidR="00790EC0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3</w:t>
            </w:r>
          </w:p>
          <w:p w14:paraId="0ED285E0" w14:textId="77777777" w:rsidR="004D510D" w:rsidRDefault="004D510D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</w:t>
            </w:r>
          </w:p>
          <w:p w14:paraId="4A743676" w14:textId="77777777" w:rsidR="006C4188" w:rsidRDefault="006C4188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</w:p>
          <w:p w14:paraId="31895D10" w14:textId="77777777" w:rsidR="006C4188" w:rsidRDefault="006C4188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4</w:t>
            </w:r>
          </w:p>
          <w:p w14:paraId="40163126" w14:textId="1700EA2F" w:rsidR="006C4188" w:rsidRDefault="006C4188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813851" w14:textId="77777777" w:rsidR="00790EC0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7</w:t>
            </w:r>
          </w:p>
          <w:p w14:paraId="74CE6585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</w:t>
            </w:r>
          </w:p>
          <w:p w14:paraId="595E0596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</w:t>
            </w:r>
          </w:p>
          <w:p w14:paraId="2E684563" w14:textId="0714C698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1C61A4" w14:textId="77777777" w:rsidR="00790EC0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5</w:t>
            </w:r>
          </w:p>
          <w:p w14:paraId="1BDC2EF0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2</w:t>
            </w:r>
          </w:p>
          <w:p w14:paraId="28A867A4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9</w:t>
            </w:r>
          </w:p>
          <w:p w14:paraId="713AC4D9" w14:textId="1D58875E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D39117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065EE56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42AACDC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C3B3290" w14:textId="6175181B" w:rsidR="00790EC0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2</w:t>
            </w:r>
          </w:p>
          <w:p w14:paraId="5CBCF7BC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9</w:t>
            </w:r>
          </w:p>
          <w:p w14:paraId="1DC68BA9" w14:textId="77777777" w:rsidR="00AB3DD2" w:rsidRP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B3DD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8*</w:t>
            </w:r>
          </w:p>
          <w:p w14:paraId="0BBF2C93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3</w:t>
            </w:r>
          </w:p>
          <w:p w14:paraId="769EA985" w14:textId="4CF27EF2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8F01B9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E028350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C13384B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F13BC0F" w14:textId="51747757" w:rsidR="00790EC0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7</w:t>
            </w:r>
          </w:p>
          <w:p w14:paraId="67FDE404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</w:t>
            </w:r>
          </w:p>
          <w:p w14:paraId="200031A7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</w:t>
            </w:r>
          </w:p>
          <w:p w14:paraId="3FDA5AB6" w14:textId="67F242DE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DA236E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838010B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3E9796F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178B01D" w14:textId="478CE993" w:rsidR="00790EC0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4</w:t>
            </w:r>
          </w:p>
          <w:p w14:paraId="58EE1922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1</w:t>
            </w:r>
          </w:p>
          <w:p w14:paraId="2A923CA6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</w:t>
            </w:r>
          </w:p>
          <w:p w14:paraId="36D6DAA6" w14:textId="333EC7A4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B52C08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FBDF6E7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7A61563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04DFD38" w14:textId="25B5B9D0" w:rsidR="00790EC0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1</w:t>
            </w:r>
          </w:p>
          <w:p w14:paraId="54AD01FD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8</w:t>
            </w:r>
          </w:p>
          <w:p w14:paraId="5AB891A3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  <w:p w14:paraId="164ED233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2</w:t>
            </w:r>
          </w:p>
          <w:p w14:paraId="6B8EE6AC" w14:textId="5B1CFEA3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C1D6CE3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CC41838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D0FF65A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E89D581" w14:textId="19E1F8BC" w:rsidR="00790EC0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6</w:t>
            </w:r>
          </w:p>
          <w:p w14:paraId="0267F714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</w:t>
            </w:r>
          </w:p>
          <w:p w14:paraId="1AEBD9A0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</w:t>
            </w:r>
          </w:p>
          <w:p w14:paraId="6434428D" w14:textId="13A692B0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E198E3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2E25FC4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2700708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88C2264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3</w:t>
            </w:r>
          </w:p>
          <w:p w14:paraId="51FD9718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</w:t>
            </w:r>
          </w:p>
          <w:p w14:paraId="647FB1CA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</w:p>
          <w:p w14:paraId="43EA14FB" w14:textId="1E680B73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77714D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2E2E246B" w14:textId="3297F3F9" w:rsidR="00790EC0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1</w:t>
            </w:r>
          </w:p>
          <w:p w14:paraId="0727E421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8</w:t>
            </w:r>
          </w:p>
          <w:p w14:paraId="7DABB34A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  <w:p w14:paraId="6C21E70E" w14:textId="77777777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2</w:t>
            </w:r>
          </w:p>
          <w:p w14:paraId="0633C165" w14:textId="7143015B" w:rsidR="00AB3DD2" w:rsidRDefault="00AB3DD2" w:rsidP="00790E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9</w:t>
            </w:r>
          </w:p>
        </w:tc>
        <w:tc>
          <w:tcPr>
            <w:tcW w:w="2126" w:type="dxa"/>
            <w:vMerge/>
            <w:vAlign w:val="center"/>
          </w:tcPr>
          <w:p w14:paraId="0A8EFBDD" w14:textId="77777777" w:rsidR="00790EC0" w:rsidRPr="00B775D8" w:rsidRDefault="00790EC0" w:rsidP="00790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0EC0" w:rsidRPr="0097695B" w14:paraId="5DB340B4" w14:textId="77777777" w:rsidTr="0073548F">
        <w:trPr>
          <w:trHeight w:val="81"/>
        </w:trPr>
        <w:tc>
          <w:tcPr>
            <w:tcW w:w="11376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5E9037A3" w14:textId="77777777" w:rsidR="00790EC0" w:rsidRPr="00B775D8" w:rsidRDefault="00790EC0" w:rsidP="00790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A5C9A60" w14:textId="41451B19" w:rsidR="00CE22BA" w:rsidRDefault="000F08C6" w:rsidP="009662CD">
      <w:pPr>
        <w:pStyle w:val="Bezodstpw"/>
        <w:rPr>
          <w:color w:val="FF0000"/>
        </w:rPr>
      </w:pPr>
      <w:r>
        <w:rPr>
          <w:color w:val="FF0000"/>
        </w:rPr>
        <w:t>0</w:t>
      </w:r>
      <w:r w:rsidR="00F93F5D">
        <w:rPr>
          <w:color w:val="FF0000"/>
        </w:rPr>
        <w:t>5</w:t>
      </w:r>
      <w:r>
        <w:rPr>
          <w:color w:val="FF0000"/>
        </w:rPr>
        <w:t>* STYCZEŃ ZA 06 STYCZEŃ</w:t>
      </w:r>
    </w:p>
    <w:p w14:paraId="15EB6C59" w14:textId="63F4C51B" w:rsidR="000F08C6" w:rsidRPr="005721D0" w:rsidRDefault="000F08C6" w:rsidP="009662CD">
      <w:pPr>
        <w:pStyle w:val="Bezodstpw"/>
        <w:rPr>
          <w:color w:val="FF0000"/>
        </w:rPr>
      </w:pPr>
      <w:r>
        <w:rPr>
          <w:color w:val="FF0000"/>
        </w:rPr>
        <w:t>18* CZERWIEC ZA 16 CZERWIEC</w:t>
      </w:r>
    </w:p>
    <w:sectPr w:rsidR="000F08C6" w:rsidRPr="005721D0" w:rsidSect="003D7F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D5"/>
    <w:rsid w:val="0000117C"/>
    <w:rsid w:val="00002537"/>
    <w:rsid w:val="00016754"/>
    <w:rsid w:val="00040C76"/>
    <w:rsid w:val="000A3EFF"/>
    <w:rsid w:val="000D671A"/>
    <w:rsid w:val="000D77FB"/>
    <w:rsid w:val="000F08C6"/>
    <w:rsid w:val="00116F79"/>
    <w:rsid w:val="001952E0"/>
    <w:rsid w:val="001D4DBC"/>
    <w:rsid w:val="001F6829"/>
    <w:rsid w:val="00212C44"/>
    <w:rsid w:val="00230DB7"/>
    <w:rsid w:val="002477AE"/>
    <w:rsid w:val="002840B4"/>
    <w:rsid w:val="002F1B88"/>
    <w:rsid w:val="00325A6D"/>
    <w:rsid w:val="0037529F"/>
    <w:rsid w:val="003C6D41"/>
    <w:rsid w:val="003D55A4"/>
    <w:rsid w:val="003D7FD5"/>
    <w:rsid w:val="00443F01"/>
    <w:rsid w:val="00455135"/>
    <w:rsid w:val="004C28B4"/>
    <w:rsid w:val="004D510D"/>
    <w:rsid w:val="004F7B33"/>
    <w:rsid w:val="00532057"/>
    <w:rsid w:val="00536624"/>
    <w:rsid w:val="005721D0"/>
    <w:rsid w:val="00577EF4"/>
    <w:rsid w:val="005A7B19"/>
    <w:rsid w:val="005E1ABE"/>
    <w:rsid w:val="005F09E5"/>
    <w:rsid w:val="00627EE1"/>
    <w:rsid w:val="00665D94"/>
    <w:rsid w:val="006B4A89"/>
    <w:rsid w:val="006C4188"/>
    <w:rsid w:val="0073548F"/>
    <w:rsid w:val="00790EC0"/>
    <w:rsid w:val="007A20F9"/>
    <w:rsid w:val="008176BC"/>
    <w:rsid w:val="00840439"/>
    <w:rsid w:val="008638C0"/>
    <w:rsid w:val="009404BC"/>
    <w:rsid w:val="00951D7B"/>
    <w:rsid w:val="009662CD"/>
    <w:rsid w:val="0097695B"/>
    <w:rsid w:val="00995D7C"/>
    <w:rsid w:val="00A16103"/>
    <w:rsid w:val="00A3423F"/>
    <w:rsid w:val="00A8678C"/>
    <w:rsid w:val="00AB3DD2"/>
    <w:rsid w:val="00AD42E4"/>
    <w:rsid w:val="00AD5DB5"/>
    <w:rsid w:val="00B04AAF"/>
    <w:rsid w:val="00B27827"/>
    <w:rsid w:val="00B3443D"/>
    <w:rsid w:val="00B775D8"/>
    <w:rsid w:val="00B84FE2"/>
    <w:rsid w:val="00BA3B5C"/>
    <w:rsid w:val="00C0271B"/>
    <w:rsid w:val="00C177F4"/>
    <w:rsid w:val="00C85F67"/>
    <w:rsid w:val="00CC7A26"/>
    <w:rsid w:val="00CE22BA"/>
    <w:rsid w:val="00D0546E"/>
    <w:rsid w:val="00D05F19"/>
    <w:rsid w:val="00D86277"/>
    <w:rsid w:val="00DE2DD3"/>
    <w:rsid w:val="00E4078B"/>
    <w:rsid w:val="00E514E0"/>
    <w:rsid w:val="00E62EA2"/>
    <w:rsid w:val="00E944B5"/>
    <w:rsid w:val="00EC3E7F"/>
    <w:rsid w:val="00F32874"/>
    <w:rsid w:val="00F85E67"/>
    <w:rsid w:val="00F93F5D"/>
    <w:rsid w:val="00FA0AEE"/>
    <w:rsid w:val="00FA292A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99B9"/>
  <w15:docId w15:val="{8C47E9E7-C1F4-4E51-B210-1DDBFB31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F19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3D7FD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D7F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3D7FD5"/>
    <w:rPr>
      <w:rFonts w:eastAsiaTheme="minorEastAsia"/>
      <w:color w:val="00000A"/>
      <w:lang w:eastAsia="pl-PL"/>
    </w:rPr>
  </w:style>
  <w:style w:type="table" w:styleId="rednialista2akcent1">
    <w:name w:val="Medium List 2 Accent 1"/>
    <w:basedOn w:val="Standardowy"/>
    <w:uiPriority w:val="66"/>
    <w:rsid w:val="00951D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zodstpw">
    <w:name w:val="No Spacing"/>
    <w:uiPriority w:val="1"/>
    <w:qFormat/>
    <w:rsid w:val="005721D0"/>
    <w:pPr>
      <w:spacing w:after="0" w:line="240" w:lineRule="auto"/>
    </w:pPr>
    <w:rPr>
      <w:rFonts w:eastAsiaTheme="minorEastAsia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4C3B-BC54-4ED6-B478-39C13906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gdalena Dudek</cp:lastModifiedBy>
  <cp:revision>57</cp:revision>
  <cp:lastPrinted>2021-12-17T10:28:00Z</cp:lastPrinted>
  <dcterms:created xsi:type="dcterms:W3CDTF">2021-04-26T04:55:00Z</dcterms:created>
  <dcterms:modified xsi:type="dcterms:W3CDTF">2022-01-03T08:07:00Z</dcterms:modified>
</cp:coreProperties>
</file>